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A8012" w14:textId="6A200FD3" w:rsidR="005B0BFA" w:rsidRDefault="005B0BFA" w:rsidP="002942D9">
      <w:pPr>
        <w:spacing w:after="0"/>
        <w:jc w:val="both"/>
        <w:rPr>
          <w:rFonts w:ascii="Arial" w:hAnsi="Arial" w:cs="Arial"/>
          <w:sz w:val="20"/>
        </w:rPr>
      </w:pPr>
    </w:p>
    <w:p w14:paraId="599099B4" w14:textId="38D818A1" w:rsidR="002B3D6D" w:rsidRDefault="005A2AAC" w:rsidP="002B3D6D">
      <w:pPr>
        <w:spacing w:after="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IZ</w:t>
      </w:r>
      <w:r w:rsidR="002B3D6D" w:rsidRPr="002B3D6D">
        <w:rPr>
          <w:rFonts w:ascii="Arial" w:hAnsi="Arial" w:cs="Arial"/>
          <w:b/>
          <w:bCs/>
          <w:szCs w:val="24"/>
        </w:rPr>
        <w:t>JAVA O POVEZANIH OSEBAH</w:t>
      </w:r>
    </w:p>
    <w:p w14:paraId="6751B4E7" w14:textId="4495ECEA" w:rsidR="002B3D6D" w:rsidRDefault="002B3D6D" w:rsidP="002B3D6D">
      <w:pPr>
        <w:spacing w:after="0"/>
        <w:jc w:val="center"/>
        <w:rPr>
          <w:rFonts w:ascii="Arial" w:hAnsi="Arial" w:cs="Arial"/>
          <w:b/>
          <w:bCs/>
          <w:szCs w:val="24"/>
        </w:rPr>
      </w:pPr>
    </w:p>
    <w:p w14:paraId="501B9F7D" w14:textId="2FB2BD89" w:rsidR="002266DD" w:rsidRDefault="006B4EBF" w:rsidP="006B4EBF">
      <w:pPr>
        <w:spacing w:after="0"/>
        <w:jc w:val="center"/>
        <w:rPr>
          <w:rFonts w:ascii="Arial" w:hAnsi="Arial" w:cs="Arial"/>
          <w:b/>
          <w:bCs/>
          <w:sz w:val="20"/>
        </w:rPr>
      </w:pPr>
      <w:r w:rsidRPr="006B4EBF">
        <w:rPr>
          <w:rFonts w:ascii="Arial" w:hAnsi="Arial" w:cs="Arial"/>
          <w:b/>
          <w:bCs/>
          <w:sz w:val="20"/>
        </w:rPr>
        <w:t>v</w:t>
      </w:r>
      <w:r w:rsidR="002B3D6D" w:rsidRPr="006B4EBF">
        <w:rPr>
          <w:rFonts w:ascii="Arial" w:hAnsi="Arial" w:cs="Arial"/>
          <w:b/>
          <w:bCs/>
          <w:sz w:val="20"/>
        </w:rPr>
        <w:t xml:space="preserve"> postopku izvedbe Javnega zbiranja ponudb za oddajo </w:t>
      </w:r>
      <w:r w:rsidR="00195464">
        <w:rPr>
          <w:rFonts w:ascii="Arial" w:hAnsi="Arial" w:cs="Arial"/>
          <w:b/>
          <w:bCs/>
          <w:sz w:val="20"/>
        </w:rPr>
        <w:t>nepremičnin</w:t>
      </w:r>
      <w:r w:rsidR="005A2AAC">
        <w:rPr>
          <w:rFonts w:ascii="Arial" w:hAnsi="Arial" w:cs="Arial"/>
          <w:b/>
          <w:bCs/>
          <w:sz w:val="20"/>
        </w:rPr>
        <w:t>e</w:t>
      </w:r>
      <w:r w:rsidR="002B3D6D" w:rsidRPr="006B4EBF">
        <w:rPr>
          <w:rFonts w:ascii="Arial" w:hAnsi="Arial" w:cs="Arial"/>
          <w:b/>
          <w:bCs/>
          <w:sz w:val="20"/>
        </w:rPr>
        <w:t xml:space="preserve"> v lasti Mestne občine Koper in v upravljanju Javnega zavoda za šport Mestne občine Koper </w:t>
      </w:r>
    </w:p>
    <w:p w14:paraId="46AEB588" w14:textId="739424C2" w:rsidR="002B3D6D" w:rsidRDefault="006B4EBF" w:rsidP="006B4EBF">
      <w:pPr>
        <w:spacing w:after="0"/>
        <w:jc w:val="center"/>
        <w:rPr>
          <w:rFonts w:ascii="Arial" w:hAnsi="Arial" w:cs="Arial"/>
          <w:b/>
          <w:bCs/>
          <w:sz w:val="20"/>
        </w:rPr>
      </w:pPr>
      <w:r w:rsidRPr="006B4EBF">
        <w:rPr>
          <w:rFonts w:ascii="Arial" w:hAnsi="Arial" w:cs="Arial"/>
          <w:b/>
          <w:bCs/>
          <w:sz w:val="20"/>
        </w:rPr>
        <w:t xml:space="preserve">v najem z dne </w:t>
      </w:r>
      <w:r w:rsidR="005A2AAC">
        <w:rPr>
          <w:rFonts w:ascii="Arial" w:hAnsi="Arial" w:cs="Arial"/>
          <w:b/>
          <w:bCs/>
          <w:sz w:val="20"/>
        </w:rPr>
        <w:t>19</w:t>
      </w:r>
      <w:r w:rsidR="00931A4A">
        <w:rPr>
          <w:rFonts w:ascii="Arial" w:hAnsi="Arial" w:cs="Arial"/>
          <w:b/>
          <w:bCs/>
          <w:sz w:val="20"/>
        </w:rPr>
        <w:t>.03.202</w:t>
      </w:r>
      <w:r w:rsidR="005A2AAC">
        <w:rPr>
          <w:rFonts w:ascii="Arial" w:hAnsi="Arial" w:cs="Arial"/>
          <w:b/>
          <w:bCs/>
          <w:sz w:val="20"/>
        </w:rPr>
        <w:t>6</w:t>
      </w:r>
    </w:p>
    <w:p w14:paraId="7A9F156A" w14:textId="4EC25540" w:rsidR="006B4EBF" w:rsidRDefault="006B4EBF" w:rsidP="006B4EBF">
      <w:pPr>
        <w:spacing w:after="0"/>
        <w:jc w:val="center"/>
        <w:rPr>
          <w:rFonts w:ascii="Arial" w:hAnsi="Arial" w:cs="Arial"/>
          <w:b/>
          <w:bCs/>
          <w:sz w:val="20"/>
        </w:rPr>
      </w:pPr>
    </w:p>
    <w:p w14:paraId="104D6619" w14:textId="04528B80" w:rsidR="002266DD" w:rsidRDefault="002266DD" w:rsidP="006B4EBF">
      <w:pPr>
        <w:spacing w:after="0"/>
        <w:jc w:val="center"/>
        <w:rPr>
          <w:rFonts w:ascii="Arial" w:hAnsi="Arial" w:cs="Arial"/>
          <w:b/>
          <w:bCs/>
          <w:sz w:val="20"/>
        </w:rPr>
      </w:pPr>
    </w:p>
    <w:p w14:paraId="6DBE6CBD" w14:textId="77777777" w:rsidR="002266DD" w:rsidRDefault="002266DD" w:rsidP="006B4EBF">
      <w:pPr>
        <w:spacing w:after="0"/>
        <w:jc w:val="center"/>
        <w:rPr>
          <w:rFonts w:ascii="Arial" w:hAnsi="Arial" w:cs="Arial"/>
          <w:b/>
          <w:bCs/>
          <w:sz w:val="20"/>
        </w:rPr>
      </w:pPr>
    </w:p>
    <w:p w14:paraId="76A4051B" w14:textId="192EE97B" w:rsidR="006B4EBF" w:rsidRDefault="006B4EBF" w:rsidP="006B4EBF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</w:t>
      </w:r>
    </w:p>
    <w:p w14:paraId="411DFD39" w14:textId="3D338188" w:rsidR="006B4EBF" w:rsidRPr="006B4EBF" w:rsidRDefault="006B4EBF" w:rsidP="006B4EBF">
      <w:pPr>
        <w:spacing w:after="0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 xml:space="preserve">             </w:t>
      </w:r>
      <w:r w:rsidRPr="006B4EBF">
        <w:rPr>
          <w:rFonts w:ascii="Arial" w:hAnsi="Arial" w:cs="Arial"/>
          <w:sz w:val="16"/>
          <w:szCs w:val="18"/>
        </w:rPr>
        <w:t>Naziv pravnega subjekta</w:t>
      </w:r>
    </w:p>
    <w:p w14:paraId="2585F6E1" w14:textId="24678ECE" w:rsidR="006B4EBF" w:rsidRDefault="006B4EBF" w:rsidP="006B4EBF">
      <w:pPr>
        <w:spacing w:after="0"/>
        <w:jc w:val="both"/>
        <w:rPr>
          <w:rFonts w:ascii="Arial" w:hAnsi="Arial" w:cs="Arial"/>
          <w:sz w:val="20"/>
        </w:rPr>
      </w:pPr>
    </w:p>
    <w:p w14:paraId="33DE48D5" w14:textId="71308FBF" w:rsidR="006B4EBF" w:rsidRDefault="006B4EBF" w:rsidP="006B4EBF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</w:t>
      </w:r>
    </w:p>
    <w:p w14:paraId="4AAABA96" w14:textId="0237BC4D" w:rsidR="006B4EBF" w:rsidRPr="006B4EBF" w:rsidRDefault="006B4EBF" w:rsidP="006B4EBF">
      <w:pPr>
        <w:spacing w:after="0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 xml:space="preserve">             </w:t>
      </w:r>
      <w:r w:rsidRPr="006B4EBF">
        <w:rPr>
          <w:rFonts w:ascii="Arial" w:hAnsi="Arial" w:cs="Arial"/>
          <w:sz w:val="16"/>
          <w:szCs w:val="18"/>
        </w:rPr>
        <w:t xml:space="preserve">Sedež pravnega subjekta </w:t>
      </w:r>
    </w:p>
    <w:p w14:paraId="255DCCB8" w14:textId="1A837248" w:rsidR="006B4EBF" w:rsidRDefault="006B4EBF" w:rsidP="006B4EBF">
      <w:pPr>
        <w:spacing w:after="0"/>
        <w:jc w:val="both"/>
        <w:rPr>
          <w:rFonts w:ascii="Arial" w:hAnsi="Arial" w:cs="Arial"/>
          <w:sz w:val="20"/>
        </w:rPr>
      </w:pPr>
    </w:p>
    <w:p w14:paraId="3FC3F9EA" w14:textId="5C5763F7" w:rsidR="006B4EBF" w:rsidRDefault="006B4EBF" w:rsidP="006B4EBF">
      <w:pPr>
        <w:spacing w:after="0"/>
        <w:jc w:val="both"/>
        <w:rPr>
          <w:rFonts w:ascii="Arial" w:hAnsi="Arial" w:cs="Arial"/>
          <w:sz w:val="20"/>
        </w:rPr>
      </w:pPr>
    </w:p>
    <w:p w14:paraId="1FA2F265" w14:textId="1E2A242B" w:rsidR="006B4EBF" w:rsidRDefault="006B4EBF" w:rsidP="006B4EBF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 skladu z 51. členom </w:t>
      </w:r>
      <w:r w:rsidRPr="006B4EBF">
        <w:rPr>
          <w:rFonts w:ascii="Arial" w:hAnsi="Arial" w:cs="Arial"/>
          <w:sz w:val="20"/>
        </w:rPr>
        <w:t>Zakon</w:t>
      </w:r>
      <w:r>
        <w:rPr>
          <w:rFonts w:ascii="Arial" w:hAnsi="Arial" w:cs="Arial"/>
          <w:sz w:val="20"/>
        </w:rPr>
        <w:t>a</w:t>
      </w:r>
      <w:r w:rsidRPr="006B4EBF">
        <w:rPr>
          <w:rFonts w:ascii="Arial" w:hAnsi="Arial" w:cs="Arial"/>
          <w:sz w:val="20"/>
        </w:rPr>
        <w:t xml:space="preserve"> o stvarnem premoženju države in samoupravnih lokalnih skupnosti (Uradni list RS, št. 11/18, 79/18, 61/20 - ZDLGPE, 175/20 - ZIUOPDVE, 78/23 - ZUNPEOVE, 78/23 - ZORR, 131/23 - ZORZFS)</w:t>
      </w:r>
      <w:r w:rsidR="0096458A">
        <w:rPr>
          <w:rFonts w:ascii="Arial" w:hAnsi="Arial" w:cs="Arial"/>
          <w:sz w:val="20"/>
        </w:rPr>
        <w:t xml:space="preserve"> podajamo naslednjo izjavo: </w:t>
      </w:r>
    </w:p>
    <w:p w14:paraId="51BA4084" w14:textId="7149D8F3" w:rsidR="0096458A" w:rsidRDefault="0096458A" w:rsidP="006B4EBF">
      <w:pPr>
        <w:spacing w:after="0"/>
        <w:jc w:val="both"/>
        <w:rPr>
          <w:rFonts w:ascii="Arial" w:hAnsi="Arial" w:cs="Arial"/>
          <w:sz w:val="20"/>
        </w:rPr>
      </w:pPr>
    </w:p>
    <w:p w14:paraId="3914C9AE" w14:textId="446FDAC0" w:rsidR="0096458A" w:rsidRDefault="0096458A" w:rsidP="006B4EBF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zjavljam, da kot fizična oseba oziroma pravna oseba nisem povezana oseba po (ZSPDSLS-1) in sicer: </w:t>
      </w:r>
    </w:p>
    <w:p w14:paraId="1227D8C9" w14:textId="77777777" w:rsidR="0096458A" w:rsidRDefault="0096458A" w:rsidP="006B4EBF">
      <w:pPr>
        <w:spacing w:after="0"/>
        <w:jc w:val="both"/>
        <w:rPr>
          <w:rFonts w:ascii="Arial" w:hAnsi="Arial" w:cs="Arial"/>
          <w:sz w:val="20"/>
        </w:rPr>
      </w:pPr>
    </w:p>
    <w:p w14:paraId="6EBF87B9" w14:textId="77777777" w:rsidR="0096458A" w:rsidRPr="0096458A" w:rsidRDefault="0096458A" w:rsidP="0096458A">
      <w:pPr>
        <w:pStyle w:val="Odstavekseznama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</w:rPr>
      </w:pPr>
      <w:r w:rsidRPr="0096458A">
        <w:rPr>
          <w:rFonts w:ascii="Arial" w:hAnsi="Arial" w:cs="Arial"/>
          <w:sz w:val="20"/>
        </w:rPr>
        <w:t>fizična oseba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</w:t>
      </w:r>
    </w:p>
    <w:p w14:paraId="44C6B20D" w14:textId="77777777" w:rsidR="0096458A" w:rsidRPr="0096458A" w:rsidRDefault="0096458A" w:rsidP="0096458A">
      <w:pPr>
        <w:spacing w:after="0"/>
        <w:jc w:val="both"/>
        <w:rPr>
          <w:rFonts w:ascii="Arial" w:hAnsi="Arial" w:cs="Arial"/>
          <w:sz w:val="20"/>
        </w:rPr>
      </w:pPr>
    </w:p>
    <w:p w14:paraId="15A981A7" w14:textId="72494EA8" w:rsidR="0096458A" w:rsidRPr="0096458A" w:rsidRDefault="0096458A" w:rsidP="0096458A">
      <w:pPr>
        <w:pStyle w:val="Odstavekseznama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</w:rPr>
      </w:pPr>
      <w:r w:rsidRPr="0096458A">
        <w:rPr>
          <w:rFonts w:ascii="Arial" w:hAnsi="Arial" w:cs="Arial"/>
          <w:sz w:val="20"/>
        </w:rPr>
        <w:t>fizična oseba, ki je s članom komisije ali cenilcem v odnosu skrbništva ali posvojenca oziroma posvojitelja,</w:t>
      </w:r>
    </w:p>
    <w:p w14:paraId="22DFB0D9" w14:textId="77777777" w:rsidR="0096458A" w:rsidRPr="0096458A" w:rsidRDefault="0096458A" w:rsidP="0096458A">
      <w:pPr>
        <w:spacing w:after="0"/>
        <w:jc w:val="both"/>
        <w:rPr>
          <w:rFonts w:ascii="Arial" w:hAnsi="Arial" w:cs="Arial"/>
          <w:sz w:val="20"/>
        </w:rPr>
      </w:pPr>
    </w:p>
    <w:p w14:paraId="7A902BC0" w14:textId="25E56CAA" w:rsidR="0096458A" w:rsidRPr="0096458A" w:rsidRDefault="0096458A" w:rsidP="0096458A">
      <w:pPr>
        <w:pStyle w:val="Odstavekseznama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</w:rPr>
      </w:pPr>
      <w:r w:rsidRPr="0096458A">
        <w:rPr>
          <w:rFonts w:ascii="Arial" w:hAnsi="Arial" w:cs="Arial"/>
          <w:sz w:val="20"/>
        </w:rPr>
        <w:t>pravna oseba, v kapitalu katere ima član komisije ali cenilec delež večji od 50 odstotkov in</w:t>
      </w:r>
    </w:p>
    <w:p w14:paraId="07EB6A6D" w14:textId="77777777" w:rsidR="0096458A" w:rsidRPr="0096458A" w:rsidRDefault="0096458A" w:rsidP="0096458A">
      <w:pPr>
        <w:spacing w:after="0"/>
        <w:jc w:val="both"/>
        <w:rPr>
          <w:rFonts w:ascii="Arial" w:hAnsi="Arial" w:cs="Arial"/>
          <w:sz w:val="20"/>
        </w:rPr>
      </w:pPr>
    </w:p>
    <w:p w14:paraId="02FE3EDB" w14:textId="13847714" w:rsidR="0096458A" w:rsidRPr="0096458A" w:rsidRDefault="0096458A" w:rsidP="0096458A">
      <w:pPr>
        <w:pStyle w:val="Odstavekseznama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</w:rPr>
      </w:pPr>
      <w:r w:rsidRPr="0096458A">
        <w:rPr>
          <w:rFonts w:ascii="Arial" w:hAnsi="Arial" w:cs="Arial"/>
          <w:sz w:val="20"/>
        </w:rPr>
        <w:t>druge osebe, s katerimi je glede na znane okoliščine ali na kakršnem koli pravnem temelju povezan član komisije ali cenilec, tako da zaradi te povezave obstaja dvom o njegovi nepristranskosti pri opravljanju funkcije člana komisije ali cenilca.</w:t>
      </w:r>
    </w:p>
    <w:p w14:paraId="08FFA960" w14:textId="77777777" w:rsidR="0096458A" w:rsidRDefault="0096458A" w:rsidP="006B4EBF">
      <w:pPr>
        <w:spacing w:after="0"/>
        <w:jc w:val="both"/>
        <w:rPr>
          <w:rFonts w:ascii="Arial" w:hAnsi="Arial" w:cs="Arial"/>
          <w:sz w:val="20"/>
        </w:rPr>
      </w:pPr>
    </w:p>
    <w:p w14:paraId="51196CC1" w14:textId="228AB340" w:rsidR="006B4EBF" w:rsidRDefault="009A3B29" w:rsidP="006B4EBF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 podpisom te izjave jamčim za točnost in resničnost podatkov ter se zavedam, da je pogodba v primeru lažne izjave ali neresničnih podatkov o dejstvih v izjavi nična. Zavezujem se, da bom Javni zavod za šport Mestne občine Koper obvestil o vsaki spremembi posredovanih podatkov. </w:t>
      </w:r>
    </w:p>
    <w:p w14:paraId="0AC55A6F" w14:textId="502AFD3C" w:rsidR="009A3B29" w:rsidRDefault="009A3B29" w:rsidP="006B4EBF">
      <w:pPr>
        <w:spacing w:after="0"/>
        <w:jc w:val="both"/>
        <w:rPr>
          <w:rFonts w:ascii="Arial" w:hAnsi="Arial" w:cs="Arial"/>
          <w:sz w:val="20"/>
        </w:rPr>
      </w:pPr>
    </w:p>
    <w:p w14:paraId="1C41C762" w14:textId="77777777" w:rsidR="009A3B29" w:rsidRDefault="009A3B29" w:rsidP="006B4EBF">
      <w:pPr>
        <w:spacing w:after="0"/>
        <w:jc w:val="both"/>
        <w:rPr>
          <w:rFonts w:ascii="Arial" w:hAnsi="Arial" w:cs="Arial"/>
          <w:sz w:val="20"/>
        </w:rPr>
      </w:pPr>
    </w:p>
    <w:p w14:paraId="318D27FA" w14:textId="1C7883B1" w:rsidR="006B4EBF" w:rsidRDefault="009A3B29" w:rsidP="006B4EBF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raj in datum: _____________________</w:t>
      </w:r>
    </w:p>
    <w:p w14:paraId="5660D293" w14:textId="5B7B30DC" w:rsidR="009A3B29" w:rsidRDefault="009A3B29" w:rsidP="006B4EBF">
      <w:pPr>
        <w:spacing w:after="0"/>
        <w:jc w:val="both"/>
        <w:rPr>
          <w:rFonts w:ascii="Arial" w:hAnsi="Arial" w:cs="Arial"/>
          <w:sz w:val="20"/>
        </w:rPr>
      </w:pPr>
    </w:p>
    <w:p w14:paraId="200E5180" w14:textId="689E218C" w:rsidR="009A3B29" w:rsidRDefault="009A3B29" w:rsidP="006B4EBF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razec izpolnil: ___________________</w:t>
      </w:r>
    </w:p>
    <w:p w14:paraId="1579F8BD" w14:textId="03482E53" w:rsidR="009A3B29" w:rsidRDefault="009A3B29" w:rsidP="006B4EBF">
      <w:pPr>
        <w:spacing w:after="0"/>
        <w:jc w:val="both"/>
        <w:rPr>
          <w:rFonts w:ascii="Arial" w:hAnsi="Arial" w:cs="Arial"/>
          <w:sz w:val="20"/>
        </w:rPr>
      </w:pPr>
    </w:p>
    <w:p w14:paraId="0325DA75" w14:textId="1579C29C" w:rsidR="009A3B29" w:rsidRDefault="009A3B29" w:rsidP="006B4EBF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pis: __________________________</w:t>
      </w:r>
    </w:p>
    <w:p w14:paraId="2BFCE7C8" w14:textId="77777777" w:rsidR="006B4EBF" w:rsidRPr="006B4EBF" w:rsidRDefault="006B4EBF" w:rsidP="006B4EBF">
      <w:pPr>
        <w:spacing w:after="0"/>
        <w:jc w:val="both"/>
        <w:rPr>
          <w:rFonts w:ascii="Arial" w:hAnsi="Arial" w:cs="Arial"/>
          <w:sz w:val="20"/>
        </w:rPr>
      </w:pPr>
    </w:p>
    <w:sectPr w:rsidR="006B4EBF" w:rsidRPr="006B4EBF" w:rsidSect="00A57AB6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7909B" w14:textId="77777777" w:rsidR="00726D01" w:rsidRDefault="00726D01" w:rsidP="00A57AB6">
      <w:pPr>
        <w:spacing w:after="0" w:line="240" w:lineRule="auto"/>
      </w:pPr>
      <w:r>
        <w:separator/>
      </w:r>
    </w:p>
  </w:endnote>
  <w:endnote w:type="continuationSeparator" w:id="0">
    <w:p w14:paraId="43E114D2" w14:textId="77777777" w:rsidR="00726D01" w:rsidRDefault="00726D01" w:rsidP="00A57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5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337830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F8B0E8B" w14:textId="77777777" w:rsidR="004D39CA" w:rsidRDefault="004D39CA" w:rsidP="00A57AB6">
            <w:pPr>
              <w:pStyle w:val="Noga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tran</w:t>
            </w:r>
            <w:r w:rsidRPr="00A57A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57AB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57AB6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A57AB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3</w:t>
            </w:r>
            <w:r w:rsidRPr="00A57AB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57AB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d</w:t>
            </w:r>
            <w:r w:rsidRPr="00A57A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57AB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57AB6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A57AB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0</w:t>
            </w:r>
            <w:r w:rsidRPr="00A57AB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4B9D6B1" w14:textId="77777777" w:rsidR="004D39CA" w:rsidRDefault="004D39C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51012" w14:textId="77777777" w:rsidR="00726D01" w:rsidRDefault="00726D01" w:rsidP="00A57AB6">
      <w:pPr>
        <w:spacing w:after="0" w:line="240" w:lineRule="auto"/>
      </w:pPr>
      <w:r>
        <w:separator/>
      </w:r>
    </w:p>
  </w:footnote>
  <w:footnote w:type="continuationSeparator" w:id="0">
    <w:p w14:paraId="562AF04B" w14:textId="77777777" w:rsidR="00726D01" w:rsidRDefault="00726D01" w:rsidP="00A57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1F25"/>
    <w:multiLevelType w:val="hybridMultilevel"/>
    <w:tmpl w:val="C3843B9A"/>
    <w:lvl w:ilvl="0" w:tplc="42C25D3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E3EB8"/>
    <w:multiLevelType w:val="hybridMultilevel"/>
    <w:tmpl w:val="F1DC3792"/>
    <w:lvl w:ilvl="0" w:tplc="871A5D34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85B9E"/>
    <w:multiLevelType w:val="hybridMultilevel"/>
    <w:tmpl w:val="1ECA84C8"/>
    <w:lvl w:ilvl="0" w:tplc="7F66D22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87712"/>
    <w:multiLevelType w:val="hybridMultilevel"/>
    <w:tmpl w:val="A4C80332"/>
    <w:lvl w:ilvl="0" w:tplc="729EBA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17EE2"/>
    <w:multiLevelType w:val="hybridMultilevel"/>
    <w:tmpl w:val="196825DA"/>
    <w:lvl w:ilvl="0" w:tplc="E0C696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943BD"/>
    <w:multiLevelType w:val="hybridMultilevel"/>
    <w:tmpl w:val="0D32A75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066EF"/>
    <w:multiLevelType w:val="hybridMultilevel"/>
    <w:tmpl w:val="6FEC52E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A1B02"/>
    <w:multiLevelType w:val="hybridMultilevel"/>
    <w:tmpl w:val="A2DE89B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A4BAF"/>
    <w:multiLevelType w:val="hybridMultilevel"/>
    <w:tmpl w:val="8C7869E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92B94"/>
    <w:multiLevelType w:val="hybridMultilevel"/>
    <w:tmpl w:val="FE780E7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E4C53"/>
    <w:multiLevelType w:val="hybridMultilevel"/>
    <w:tmpl w:val="84D081A0"/>
    <w:lvl w:ilvl="0" w:tplc="9F748FC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369B8"/>
    <w:multiLevelType w:val="hybridMultilevel"/>
    <w:tmpl w:val="37563180"/>
    <w:lvl w:ilvl="0" w:tplc="0424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B9D0CB6"/>
    <w:multiLevelType w:val="hybridMultilevel"/>
    <w:tmpl w:val="1D4E8238"/>
    <w:lvl w:ilvl="0" w:tplc="C4BAB43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62696"/>
    <w:multiLevelType w:val="hybridMultilevel"/>
    <w:tmpl w:val="1612F4BA"/>
    <w:lvl w:ilvl="0" w:tplc="3AC4C9A6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25A70"/>
    <w:multiLevelType w:val="hybridMultilevel"/>
    <w:tmpl w:val="58A2D92E"/>
    <w:lvl w:ilvl="0" w:tplc="E8E4136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C03E9"/>
    <w:multiLevelType w:val="hybridMultilevel"/>
    <w:tmpl w:val="5CDAADB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EA4DFB"/>
    <w:multiLevelType w:val="hybridMultilevel"/>
    <w:tmpl w:val="D0A62664"/>
    <w:lvl w:ilvl="0" w:tplc="E0501A9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B78CA"/>
    <w:multiLevelType w:val="hybridMultilevel"/>
    <w:tmpl w:val="4E7EA000"/>
    <w:lvl w:ilvl="0" w:tplc="202A45F6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81B88"/>
    <w:multiLevelType w:val="hybridMultilevel"/>
    <w:tmpl w:val="D3E6D94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755EB"/>
    <w:multiLevelType w:val="hybridMultilevel"/>
    <w:tmpl w:val="9D68447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A0BBB"/>
    <w:multiLevelType w:val="hybridMultilevel"/>
    <w:tmpl w:val="0A8AD2DE"/>
    <w:lvl w:ilvl="0" w:tplc="3DF2D30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5D72C0"/>
    <w:multiLevelType w:val="hybridMultilevel"/>
    <w:tmpl w:val="221CD28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727155"/>
    <w:multiLevelType w:val="hybridMultilevel"/>
    <w:tmpl w:val="B71AD8E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5227B"/>
    <w:multiLevelType w:val="hybridMultilevel"/>
    <w:tmpl w:val="A9C4637E"/>
    <w:lvl w:ilvl="0" w:tplc="04240005">
      <w:start w:val="1"/>
      <w:numFmt w:val="bullet"/>
      <w:lvlText w:val=""/>
      <w:lvlJc w:val="left"/>
      <w:pPr>
        <w:ind w:left="-71" w:hanging="705"/>
      </w:pPr>
      <w:rPr>
        <w:rFonts w:ascii="Wingdings" w:hAnsi="Wingdings" w:hint="default"/>
      </w:rPr>
    </w:lvl>
    <w:lvl w:ilvl="1" w:tplc="04240005">
      <w:start w:val="1"/>
      <w:numFmt w:val="bullet"/>
      <w:lvlText w:val=""/>
      <w:lvlJc w:val="left"/>
      <w:pPr>
        <w:ind w:left="304" w:hanging="360"/>
      </w:pPr>
      <w:rPr>
        <w:rFonts w:ascii="Wingdings" w:hAnsi="Wingdings" w:hint="default"/>
      </w:rPr>
    </w:lvl>
    <w:lvl w:ilvl="2" w:tplc="04240005">
      <w:start w:val="1"/>
      <w:numFmt w:val="bullet"/>
      <w:lvlText w:val=""/>
      <w:lvlJc w:val="left"/>
      <w:pPr>
        <w:ind w:left="10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7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</w:abstractNum>
  <w:abstractNum w:abstractNumId="24" w15:restartNumberingAfterBreak="0">
    <w:nsid w:val="3EE75387"/>
    <w:multiLevelType w:val="hybridMultilevel"/>
    <w:tmpl w:val="F33AB2C2"/>
    <w:lvl w:ilvl="0" w:tplc="3B00DE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2186A"/>
    <w:multiLevelType w:val="hybridMultilevel"/>
    <w:tmpl w:val="A8067BFA"/>
    <w:lvl w:ilvl="0" w:tplc="9F748FC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F3A50"/>
    <w:multiLevelType w:val="hybridMultilevel"/>
    <w:tmpl w:val="6E08C598"/>
    <w:lvl w:ilvl="0" w:tplc="9F748FC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D0214E"/>
    <w:multiLevelType w:val="hybridMultilevel"/>
    <w:tmpl w:val="A1129A4E"/>
    <w:lvl w:ilvl="0" w:tplc="14A0874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86CC8"/>
    <w:multiLevelType w:val="hybridMultilevel"/>
    <w:tmpl w:val="BA9A559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6259DB"/>
    <w:multiLevelType w:val="hybridMultilevel"/>
    <w:tmpl w:val="FBCC5284"/>
    <w:lvl w:ilvl="0" w:tplc="729EBA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9A5B37"/>
    <w:multiLevelType w:val="hybridMultilevel"/>
    <w:tmpl w:val="80967A2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CF1D95"/>
    <w:multiLevelType w:val="hybridMultilevel"/>
    <w:tmpl w:val="3F122900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017C02"/>
    <w:multiLevelType w:val="hybridMultilevel"/>
    <w:tmpl w:val="E2CEBDF6"/>
    <w:lvl w:ilvl="0" w:tplc="FB8A9B3A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1D241B"/>
    <w:multiLevelType w:val="hybridMultilevel"/>
    <w:tmpl w:val="B18CD23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EC7721"/>
    <w:multiLevelType w:val="hybridMultilevel"/>
    <w:tmpl w:val="28F6F0BC"/>
    <w:lvl w:ilvl="0" w:tplc="0E3689C2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647F3A"/>
    <w:multiLevelType w:val="hybridMultilevel"/>
    <w:tmpl w:val="16340DC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D14847"/>
    <w:multiLevelType w:val="hybridMultilevel"/>
    <w:tmpl w:val="925A2B86"/>
    <w:lvl w:ilvl="0" w:tplc="4D4A8DE6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1419C4"/>
    <w:multiLevelType w:val="hybridMultilevel"/>
    <w:tmpl w:val="FD7043B4"/>
    <w:lvl w:ilvl="0" w:tplc="5296B0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005CF2"/>
    <w:multiLevelType w:val="hybridMultilevel"/>
    <w:tmpl w:val="0F56A7F6"/>
    <w:lvl w:ilvl="0" w:tplc="62782BF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4E7A82"/>
    <w:multiLevelType w:val="hybridMultilevel"/>
    <w:tmpl w:val="B7B05BA2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FF50D15"/>
    <w:multiLevelType w:val="hybridMultilevel"/>
    <w:tmpl w:val="2D10493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A859ED"/>
    <w:multiLevelType w:val="hybridMultilevel"/>
    <w:tmpl w:val="374CC196"/>
    <w:lvl w:ilvl="0" w:tplc="0F021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F02CCB"/>
    <w:multiLevelType w:val="hybridMultilevel"/>
    <w:tmpl w:val="FFA63F9C"/>
    <w:lvl w:ilvl="0" w:tplc="6D8E6E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6F73D6"/>
    <w:multiLevelType w:val="hybridMultilevel"/>
    <w:tmpl w:val="5BBE11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963CD"/>
    <w:multiLevelType w:val="hybridMultilevel"/>
    <w:tmpl w:val="0F5EFFFA"/>
    <w:lvl w:ilvl="0" w:tplc="8DF8D1B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583890">
    <w:abstractNumId w:val="43"/>
  </w:num>
  <w:num w:numId="2" w16cid:durableId="201023554">
    <w:abstractNumId w:val="28"/>
  </w:num>
  <w:num w:numId="3" w16cid:durableId="2144079178">
    <w:abstractNumId w:val="41"/>
  </w:num>
  <w:num w:numId="4" w16cid:durableId="360016435">
    <w:abstractNumId w:val="11"/>
  </w:num>
  <w:num w:numId="5" w16cid:durableId="1916207250">
    <w:abstractNumId w:val="38"/>
  </w:num>
  <w:num w:numId="6" w16cid:durableId="706031941">
    <w:abstractNumId w:val="4"/>
  </w:num>
  <w:num w:numId="7" w16cid:durableId="1178618929">
    <w:abstractNumId w:val="36"/>
  </w:num>
  <w:num w:numId="8" w16cid:durableId="1580402614">
    <w:abstractNumId w:val="1"/>
  </w:num>
  <w:num w:numId="9" w16cid:durableId="1546134314">
    <w:abstractNumId w:val="37"/>
  </w:num>
  <w:num w:numId="10" w16cid:durableId="149636819">
    <w:abstractNumId w:val="13"/>
  </w:num>
  <w:num w:numId="11" w16cid:durableId="1179544131">
    <w:abstractNumId w:val="34"/>
  </w:num>
  <w:num w:numId="12" w16cid:durableId="1039941353">
    <w:abstractNumId w:val="20"/>
  </w:num>
  <w:num w:numId="13" w16cid:durableId="859974493">
    <w:abstractNumId w:val="18"/>
  </w:num>
  <w:num w:numId="14" w16cid:durableId="1131554291">
    <w:abstractNumId w:val="35"/>
  </w:num>
  <w:num w:numId="15" w16cid:durableId="568854960">
    <w:abstractNumId w:val="19"/>
  </w:num>
  <w:num w:numId="16" w16cid:durableId="86275415">
    <w:abstractNumId w:val="44"/>
  </w:num>
  <w:num w:numId="17" w16cid:durableId="199633242">
    <w:abstractNumId w:val="2"/>
  </w:num>
  <w:num w:numId="18" w16cid:durableId="454131507">
    <w:abstractNumId w:val="12"/>
  </w:num>
  <w:num w:numId="19" w16cid:durableId="506290561">
    <w:abstractNumId w:val="14"/>
  </w:num>
  <w:num w:numId="20" w16cid:durableId="1026904013">
    <w:abstractNumId w:val="32"/>
  </w:num>
  <w:num w:numId="21" w16cid:durableId="1005787816">
    <w:abstractNumId w:val="27"/>
  </w:num>
  <w:num w:numId="22" w16cid:durableId="830951573">
    <w:abstractNumId w:val="16"/>
  </w:num>
  <w:num w:numId="23" w16cid:durableId="44842075">
    <w:abstractNumId w:val="40"/>
  </w:num>
  <w:num w:numId="24" w16cid:durableId="1251617928">
    <w:abstractNumId w:val="24"/>
  </w:num>
  <w:num w:numId="25" w16cid:durableId="2029405393">
    <w:abstractNumId w:val="42"/>
  </w:num>
  <w:num w:numId="26" w16cid:durableId="2065830465">
    <w:abstractNumId w:val="21"/>
  </w:num>
  <w:num w:numId="27" w16cid:durableId="2136480339">
    <w:abstractNumId w:val="0"/>
  </w:num>
  <w:num w:numId="28" w16cid:durableId="1567496487">
    <w:abstractNumId w:val="9"/>
  </w:num>
  <w:num w:numId="29" w16cid:durableId="1248031279">
    <w:abstractNumId w:val="6"/>
  </w:num>
  <w:num w:numId="30" w16cid:durableId="426393599">
    <w:abstractNumId w:val="7"/>
  </w:num>
  <w:num w:numId="31" w16cid:durableId="1425496125">
    <w:abstractNumId w:val="22"/>
  </w:num>
  <w:num w:numId="32" w16cid:durableId="1984499128">
    <w:abstractNumId w:val="33"/>
  </w:num>
  <w:num w:numId="33" w16cid:durableId="1580215814">
    <w:abstractNumId w:val="39"/>
  </w:num>
  <w:num w:numId="34" w16cid:durableId="1464619254">
    <w:abstractNumId w:val="5"/>
  </w:num>
  <w:num w:numId="35" w16cid:durableId="2105228867">
    <w:abstractNumId w:val="17"/>
  </w:num>
  <w:num w:numId="36" w16cid:durableId="1911229457">
    <w:abstractNumId w:val="30"/>
  </w:num>
  <w:num w:numId="37" w16cid:durableId="672223424">
    <w:abstractNumId w:val="3"/>
  </w:num>
  <w:num w:numId="38" w16cid:durableId="742992188">
    <w:abstractNumId w:val="29"/>
  </w:num>
  <w:num w:numId="39" w16cid:durableId="1438719295">
    <w:abstractNumId w:val="31"/>
  </w:num>
  <w:num w:numId="40" w16cid:durableId="2000035545">
    <w:abstractNumId w:val="8"/>
  </w:num>
  <w:num w:numId="41" w16cid:durableId="872037533">
    <w:abstractNumId w:val="15"/>
  </w:num>
  <w:num w:numId="42" w16cid:durableId="192966708">
    <w:abstractNumId w:val="26"/>
  </w:num>
  <w:num w:numId="43" w16cid:durableId="1313408457">
    <w:abstractNumId w:val="10"/>
  </w:num>
  <w:num w:numId="44" w16cid:durableId="100344074">
    <w:abstractNumId w:val="25"/>
  </w:num>
  <w:num w:numId="45" w16cid:durableId="126507779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6F1"/>
    <w:rsid w:val="000000A0"/>
    <w:rsid w:val="000043A1"/>
    <w:rsid w:val="00005B9F"/>
    <w:rsid w:val="00016780"/>
    <w:rsid w:val="000204B5"/>
    <w:rsid w:val="000305DB"/>
    <w:rsid w:val="00031884"/>
    <w:rsid w:val="00034A61"/>
    <w:rsid w:val="00036ABB"/>
    <w:rsid w:val="00045618"/>
    <w:rsid w:val="0005405D"/>
    <w:rsid w:val="000607F6"/>
    <w:rsid w:val="000709EF"/>
    <w:rsid w:val="0007141A"/>
    <w:rsid w:val="0007238B"/>
    <w:rsid w:val="00084B80"/>
    <w:rsid w:val="000B35A6"/>
    <w:rsid w:val="000B39E2"/>
    <w:rsid w:val="000C77BE"/>
    <w:rsid w:val="000D09AE"/>
    <w:rsid w:val="000D3924"/>
    <w:rsid w:val="000D5453"/>
    <w:rsid w:val="000D6C8A"/>
    <w:rsid w:val="000D7AC7"/>
    <w:rsid w:val="000E117E"/>
    <w:rsid w:val="000E17CE"/>
    <w:rsid w:val="000E2BE4"/>
    <w:rsid w:val="000F015C"/>
    <w:rsid w:val="000F1197"/>
    <w:rsid w:val="000F1E31"/>
    <w:rsid w:val="000F5522"/>
    <w:rsid w:val="000F6A15"/>
    <w:rsid w:val="000F7785"/>
    <w:rsid w:val="001313CC"/>
    <w:rsid w:val="00134064"/>
    <w:rsid w:val="00134446"/>
    <w:rsid w:val="00140CFF"/>
    <w:rsid w:val="001426F5"/>
    <w:rsid w:val="00151C40"/>
    <w:rsid w:val="00152017"/>
    <w:rsid w:val="00171C17"/>
    <w:rsid w:val="00173D16"/>
    <w:rsid w:val="00173FEB"/>
    <w:rsid w:val="0017571F"/>
    <w:rsid w:val="00177B4F"/>
    <w:rsid w:val="00184D1B"/>
    <w:rsid w:val="00190F10"/>
    <w:rsid w:val="00195464"/>
    <w:rsid w:val="001B291E"/>
    <w:rsid w:val="001B33D2"/>
    <w:rsid w:val="001B591F"/>
    <w:rsid w:val="001C5359"/>
    <w:rsid w:val="001C637B"/>
    <w:rsid w:val="001C657E"/>
    <w:rsid w:val="001D0448"/>
    <w:rsid w:val="001D0E21"/>
    <w:rsid w:val="001D59E1"/>
    <w:rsid w:val="001E4BFB"/>
    <w:rsid w:val="001E5CF7"/>
    <w:rsid w:val="001E7844"/>
    <w:rsid w:val="001F3973"/>
    <w:rsid w:val="001F5276"/>
    <w:rsid w:val="001F6663"/>
    <w:rsid w:val="00204186"/>
    <w:rsid w:val="00207701"/>
    <w:rsid w:val="00211F87"/>
    <w:rsid w:val="002205B7"/>
    <w:rsid w:val="0022416E"/>
    <w:rsid w:val="00225678"/>
    <w:rsid w:val="00225E51"/>
    <w:rsid w:val="002266DD"/>
    <w:rsid w:val="0023034C"/>
    <w:rsid w:val="0023369C"/>
    <w:rsid w:val="00237338"/>
    <w:rsid w:val="00237CD3"/>
    <w:rsid w:val="00243A0C"/>
    <w:rsid w:val="00244C29"/>
    <w:rsid w:val="00247AF2"/>
    <w:rsid w:val="00255A02"/>
    <w:rsid w:val="00272D37"/>
    <w:rsid w:val="0027367D"/>
    <w:rsid w:val="0027388A"/>
    <w:rsid w:val="00286FA5"/>
    <w:rsid w:val="002942D9"/>
    <w:rsid w:val="00294AEA"/>
    <w:rsid w:val="002963E8"/>
    <w:rsid w:val="002A27B0"/>
    <w:rsid w:val="002A4371"/>
    <w:rsid w:val="002A5583"/>
    <w:rsid w:val="002B1137"/>
    <w:rsid w:val="002B2023"/>
    <w:rsid w:val="002B30F8"/>
    <w:rsid w:val="002B3D6D"/>
    <w:rsid w:val="002B56B3"/>
    <w:rsid w:val="002C34BF"/>
    <w:rsid w:val="002D2BC4"/>
    <w:rsid w:val="002D3879"/>
    <w:rsid w:val="002D763C"/>
    <w:rsid w:val="002F08C5"/>
    <w:rsid w:val="00304622"/>
    <w:rsid w:val="00311688"/>
    <w:rsid w:val="003144CE"/>
    <w:rsid w:val="003156EB"/>
    <w:rsid w:val="003218EB"/>
    <w:rsid w:val="003525D7"/>
    <w:rsid w:val="00353C2C"/>
    <w:rsid w:val="00356621"/>
    <w:rsid w:val="00363CFD"/>
    <w:rsid w:val="00366EEA"/>
    <w:rsid w:val="0037443F"/>
    <w:rsid w:val="00375248"/>
    <w:rsid w:val="00375C79"/>
    <w:rsid w:val="003770F4"/>
    <w:rsid w:val="00393FF5"/>
    <w:rsid w:val="0039683B"/>
    <w:rsid w:val="003A1B1B"/>
    <w:rsid w:val="003A2E7E"/>
    <w:rsid w:val="003A7197"/>
    <w:rsid w:val="003B22DA"/>
    <w:rsid w:val="003C5187"/>
    <w:rsid w:val="003D2DD5"/>
    <w:rsid w:val="003D47E0"/>
    <w:rsid w:val="003F1E88"/>
    <w:rsid w:val="003F3595"/>
    <w:rsid w:val="003F3B7F"/>
    <w:rsid w:val="003F6FC3"/>
    <w:rsid w:val="00400E07"/>
    <w:rsid w:val="00412B9D"/>
    <w:rsid w:val="004130B3"/>
    <w:rsid w:val="00421795"/>
    <w:rsid w:val="004253A5"/>
    <w:rsid w:val="0044600E"/>
    <w:rsid w:val="004462C1"/>
    <w:rsid w:val="00446834"/>
    <w:rsid w:val="00464EED"/>
    <w:rsid w:val="00473AAE"/>
    <w:rsid w:val="0047694D"/>
    <w:rsid w:val="00476B48"/>
    <w:rsid w:val="00486669"/>
    <w:rsid w:val="004968E1"/>
    <w:rsid w:val="004A35AA"/>
    <w:rsid w:val="004B0DAF"/>
    <w:rsid w:val="004B572E"/>
    <w:rsid w:val="004B65B5"/>
    <w:rsid w:val="004B7057"/>
    <w:rsid w:val="004C16A7"/>
    <w:rsid w:val="004C2E83"/>
    <w:rsid w:val="004C5D07"/>
    <w:rsid w:val="004D39CA"/>
    <w:rsid w:val="004D61EC"/>
    <w:rsid w:val="004E1DCE"/>
    <w:rsid w:val="00500D7B"/>
    <w:rsid w:val="00501685"/>
    <w:rsid w:val="005016CB"/>
    <w:rsid w:val="005076B9"/>
    <w:rsid w:val="0051095A"/>
    <w:rsid w:val="00526B1E"/>
    <w:rsid w:val="00546965"/>
    <w:rsid w:val="005556A2"/>
    <w:rsid w:val="00555C05"/>
    <w:rsid w:val="005562E9"/>
    <w:rsid w:val="005779AA"/>
    <w:rsid w:val="00587E10"/>
    <w:rsid w:val="00587FD1"/>
    <w:rsid w:val="00593E8E"/>
    <w:rsid w:val="005A2AAC"/>
    <w:rsid w:val="005B0BFA"/>
    <w:rsid w:val="005B18EE"/>
    <w:rsid w:val="005B1E49"/>
    <w:rsid w:val="005B74AE"/>
    <w:rsid w:val="005C2400"/>
    <w:rsid w:val="005C6E0E"/>
    <w:rsid w:val="005D26CD"/>
    <w:rsid w:val="005D6893"/>
    <w:rsid w:val="005E3823"/>
    <w:rsid w:val="005F1986"/>
    <w:rsid w:val="005F1DA2"/>
    <w:rsid w:val="00601150"/>
    <w:rsid w:val="00602050"/>
    <w:rsid w:val="006031CC"/>
    <w:rsid w:val="0060471B"/>
    <w:rsid w:val="00630650"/>
    <w:rsid w:val="00630F78"/>
    <w:rsid w:val="0063253C"/>
    <w:rsid w:val="00632A71"/>
    <w:rsid w:val="00632EEF"/>
    <w:rsid w:val="00635E3F"/>
    <w:rsid w:val="00636C75"/>
    <w:rsid w:val="00642651"/>
    <w:rsid w:val="006432E6"/>
    <w:rsid w:val="00645934"/>
    <w:rsid w:val="006523AE"/>
    <w:rsid w:val="00652DF1"/>
    <w:rsid w:val="00653853"/>
    <w:rsid w:val="0065582B"/>
    <w:rsid w:val="006558A3"/>
    <w:rsid w:val="006709F1"/>
    <w:rsid w:val="00682A9D"/>
    <w:rsid w:val="00692FAF"/>
    <w:rsid w:val="006A39CD"/>
    <w:rsid w:val="006A7D69"/>
    <w:rsid w:val="006B16C7"/>
    <w:rsid w:val="006B4EBF"/>
    <w:rsid w:val="006B76CD"/>
    <w:rsid w:val="006E1DFD"/>
    <w:rsid w:val="006F4497"/>
    <w:rsid w:val="0070307A"/>
    <w:rsid w:val="0071278A"/>
    <w:rsid w:val="00720A57"/>
    <w:rsid w:val="00721132"/>
    <w:rsid w:val="00722662"/>
    <w:rsid w:val="00725DCE"/>
    <w:rsid w:val="00726D01"/>
    <w:rsid w:val="00730816"/>
    <w:rsid w:val="007350D9"/>
    <w:rsid w:val="007423F2"/>
    <w:rsid w:val="0074667B"/>
    <w:rsid w:val="007524AD"/>
    <w:rsid w:val="007541DB"/>
    <w:rsid w:val="00760690"/>
    <w:rsid w:val="00771390"/>
    <w:rsid w:val="007824B6"/>
    <w:rsid w:val="007825C5"/>
    <w:rsid w:val="007872A1"/>
    <w:rsid w:val="00790DFD"/>
    <w:rsid w:val="007917E8"/>
    <w:rsid w:val="007A34F9"/>
    <w:rsid w:val="007B236C"/>
    <w:rsid w:val="007B5AF2"/>
    <w:rsid w:val="007C2878"/>
    <w:rsid w:val="007C43A7"/>
    <w:rsid w:val="007D0BB6"/>
    <w:rsid w:val="007D3EFD"/>
    <w:rsid w:val="007E0372"/>
    <w:rsid w:val="007E1A00"/>
    <w:rsid w:val="007F25BD"/>
    <w:rsid w:val="007F2DEF"/>
    <w:rsid w:val="007F4D8C"/>
    <w:rsid w:val="007F621B"/>
    <w:rsid w:val="007F72BC"/>
    <w:rsid w:val="007F7B61"/>
    <w:rsid w:val="00802536"/>
    <w:rsid w:val="00803D4F"/>
    <w:rsid w:val="008108CD"/>
    <w:rsid w:val="00812358"/>
    <w:rsid w:val="0081707F"/>
    <w:rsid w:val="00822E61"/>
    <w:rsid w:val="0082526E"/>
    <w:rsid w:val="00825E39"/>
    <w:rsid w:val="008403A4"/>
    <w:rsid w:val="00845A82"/>
    <w:rsid w:val="00850849"/>
    <w:rsid w:val="0086045D"/>
    <w:rsid w:val="00880C39"/>
    <w:rsid w:val="00882060"/>
    <w:rsid w:val="008834AF"/>
    <w:rsid w:val="00886799"/>
    <w:rsid w:val="008916E2"/>
    <w:rsid w:val="00896D7B"/>
    <w:rsid w:val="008B2130"/>
    <w:rsid w:val="008D392F"/>
    <w:rsid w:val="008E6410"/>
    <w:rsid w:val="008F2184"/>
    <w:rsid w:val="009006F7"/>
    <w:rsid w:val="00906828"/>
    <w:rsid w:val="0090761B"/>
    <w:rsid w:val="00924917"/>
    <w:rsid w:val="00927B58"/>
    <w:rsid w:val="00931A4A"/>
    <w:rsid w:val="0093267D"/>
    <w:rsid w:val="00946413"/>
    <w:rsid w:val="00955676"/>
    <w:rsid w:val="0095650F"/>
    <w:rsid w:val="0096117E"/>
    <w:rsid w:val="00962967"/>
    <w:rsid w:val="0096458A"/>
    <w:rsid w:val="0097091C"/>
    <w:rsid w:val="009827E5"/>
    <w:rsid w:val="00984B47"/>
    <w:rsid w:val="009A2383"/>
    <w:rsid w:val="009A3B29"/>
    <w:rsid w:val="009A4BBE"/>
    <w:rsid w:val="009A6BE0"/>
    <w:rsid w:val="009B0EAE"/>
    <w:rsid w:val="009B68F8"/>
    <w:rsid w:val="009B7916"/>
    <w:rsid w:val="009D4294"/>
    <w:rsid w:val="009F1D58"/>
    <w:rsid w:val="009F4B68"/>
    <w:rsid w:val="00A05320"/>
    <w:rsid w:val="00A07853"/>
    <w:rsid w:val="00A1025A"/>
    <w:rsid w:val="00A23F13"/>
    <w:rsid w:val="00A27664"/>
    <w:rsid w:val="00A31677"/>
    <w:rsid w:val="00A463F5"/>
    <w:rsid w:val="00A47FFC"/>
    <w:rsid w:val="00A5180D"/>
    <w:rsid w:val="00A561C1"/>
    <w:rsid w:val="00A57AB6"/>
    <w:rsid w:val="00A67AF6"/>
    <w:rsid w:val="00A773AC"/>
    <w:rsid w:val="00A91FA6"/>
    <w:rsid w:val="00A96AF8"/>
    <w:rsid w:val="00AA1702"/>
    <w:rsid w:val="00AA44DD"/>
    <w:rsid w:val="00AA7AAB"/>
    <w:rsid w:val="00AB5D4D"/>
    <w:rsid w:val="00AB6A4A"/>
    <w:rsid w:val="00AC7922"/>
    <w:rsid w:val="00AD0990"/>
    <w:rsid w:val="00AE102E"/>
    <w:rsid w:val="00AE75D0"/>
    <w:rsid w:val="00B001A5"/>
    <w:rsid w:val="00B003A9"/>
    <w:rsid w:val="00B06BC3"/>
    <w:rsid w:val="00B10DEB"/>
    <w:rsid w:val="00B14D51"/>
    <w:rsid w:val="00B20AAD"/>
    <w:rsid w:val="00B222D1"/>
    <w:rsid w:val="00B366D6"/>
    <w:rsid w:val="00B36F62"/>
    <w:rsid w:val="00B4128F"/>
    <w:rsid w:val="00B416CD"/>
    <w:rsid w:val="00B61CDF"/>
    <w:rsid w:val="00B62C21"/>
    <w:rsid w:val="00B62E1F"/>
    <w:rsid w:val="00B76718"/>
    <w:rsid w:val="00B861FF"/>
    <w:rsid w:val="00B8727E"/>
    <w:rsid w:val="00B906F1"/>
    <w:rsid w:val="00BA3110"/>
    <w:rsid w:val="00BA3E9F"/>
    <w:rsid w:val="00BC465C"/>
    <w:rsid w:val="00BD4196"/>
    <w:rsid w:val="00BF451A"/>
    <w:rsid w:val="00C025F3"/>
    <w:rsid w:val="00C2472E"/>
    <w:rsid w:val="00C264FC"/>
    <w:rsid w:val="00C33D7F"/>
    <w:rsid w:val="00C439F4"/>
    <w:rsid w:val="00C44568"/>
    <w:rsid w:val="00C6454A"/>
    <w:rsid w:val="00C775AB"/>
    <w:rsid w:val="00C8212D"/>
    <w:rsid w:val="00C841CF"/>
    <w:rsid w:val="00C876F1"/>
    <w:rsid w:val="00C9066C"/>
    <w:rsid w:val="00C92529"/>
    <w:rsid w:val="00CA1113"/>
    <w:rsid w:val="00CA5638"/>
    <w:rsid w:val="00CB4BEC"/>
    <w:rsid w:val="00CB4C7C"/>
    <w:rsid w:val="00CB6556"/>
    <w:rsid w:val="00CC2765"/>
    <w:rsid w:val="00CC777C"/>
    <w:rsid w:val="00CD0B5A"/>
    <w:rsid w:val="00CD4821"/>
    <w:rsid w:val="00CD7750"/>
    <w:rsid w:val="00CD7A56"/>
    <w:rsid w:val="00CE13C8"/>
    <w:rsid w:val="00CE490F"/>
    <w:rsid w:val="00D107E3"/>
    <w:rsid w:val="00D133D8"/>
    <w:rsid w:val="00D1342C"/>
    <w:rsid w:val="00D137D2"/>
    <w:rsid w:val="00D243E3"/>
    <w:rsid w:val="00D25D6E"/>
    <w:rsid w:val="00D4327E"/>
    <w:rsid w:val="00D43BBC"/>
    <w:rsid w:val="00D52725"/>
    <w:rsid w:val="00D63466"/>
    <w:rsid w:val="00D669AB"/>
    <w:rsid w:val="00D80183"/>
    <w:rsid w:val="00D86D6F"/>
    <w:rsid w:val="00D9403D"/>
    <w:rsid w:val="00D94537"/>
    <w:rsid w:val="00D94D25"/>
    <w:rsid w:val="00D96629"/>
    <w:rsid w:val="00DA1928"/>
    <w:rsid w:val="00DA5FEB"/>
    <w:rsid w:val="00DC1F7F"/>
    <w:rsid w:val="00DC3EE8"/>
    <w:rsid w:val="00DC5FE6"/>
    <w:rsid w:val="00DD0ACF"/>
    <w:rsid w:val="00DD0BCD"/>
    <w:rsid w:val="00DD1A6E"/>
    <w:rsid w:val="00DD4C87"/>
    <w:rsid w:val="00DF14F2"/>
    <w:rsid w:val="00DF2709"/>
    <w:rsid w:val="00DF613A"/>
    <w:rsid w:val="00E0167C"/>
    <w:rsid w:val="00E0171A"/>
    <w:rsid w:val="00E031DB"/>
    <w:rsid w:val="00E1244C"/>
    <w:rsid w:val="00E26852"/>
    <w:rsid w:val="00E27618"/>
    <w:rsid w:val="00E27CD4"/>
    <w:rsid w:val="00E348F1"/>
    <w:rsid w:val="00E41B11"/>
    <w:rsid w:val="00E55D07"/>
    <w:rsid w:val="00E676E4"/>
    <w:rsid w:val="00E71BDB"/>
    <w:rsid w:val="00E734AD"/>
    <w:rsid w:val="00E74370"/>
    <w:rsid w:val="00E75A1F"/>
    <w:rsid w:val="00E835D5"/>
    <w:rsid w:val="00E867AA"/>
    <w:rsid w:val="00E924D7"/>
    <w:rsid w:val="00E92BFA"/>
    <w:rsid w:val="00E95C98"/>
    <w:rsid w:val="00E96EF4"/>
    <w:rsid w:val="00EA1CC2"/>
    <w:rsid w:val="00EB3AD3"/>
    <w:rsid w:val="00EB48A1"/>
    <w:rsid w:val="00EB71DE"/>
    <w:rsid w:val="00ED0FB1"/>
    <w:rsid w:val="00ED20F8"/>
    <w:rsid w:val="00ED72C0"/>
    <w:rsid w:val="00EF5623"/>
    <w:rsid w:val="00F07966"/>
    <w:rsid w:val="00F109BD"/>
    <w:rsid w:val="00F23746"/>
    <w:rsid w:val="00F37B27"/>
    <w:rsid w:val="00F40094"/>
    <w:rsid w:val="00F41351"/>
    <w:rsid w:val="00F446D5"/>
    <w:rsid w:val="00F44B52"/>
    <w:rsid w:val="00F53259"/>
    <w:rsid w:val="00F549CA"/>
    <w:rsid w:val="00F55584"/>
    <w:rsid w:val="00F60B31"/>
    <w:rsid w:val="00F62A90"/>
    <w:rsid w:val="00F7642D"/>
    <w:rsid w:val="00F81B62"/>
    <w:rsid w:val="00F91AB1"/>
    <w:rsid w:val="00F97FCC"/>
    <w:rsid w:val="00FA16FF"/>
    <w:rsid w:val="00FB17C7"/>
    <w:rsid w:val="00FB5180"/>
    <w:rsid w:val="00FB5930"/>
    <w:rsid w:val="00FB67C1"/>
    <w:rsid w:val="00FB6D48"/>
    <w:rsid w:val="00FB6FF9"/>
    <w:rsid w:val="00FC31B2"/>
    <w:rsid w:val="00FC6638"/>
    <w:rsid w:val="00FC7579"/>
    <w:rsid w:val="00FC7BBD"/>
    <w:rsid w:val="00FF205D"/>
    <w:rsid w:val="00FF60FD"/>
    <w:rsid w:val="00FF769D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B7AB8"/>
  <w15:docId w15:val="{C186457F-E7D9-4FFE-88A7-61563EC00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1235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57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57AB6"/>
  </w:style>
  <w:style w:type="paragraph" w:styleId="Noga">
    <w:name w:val="footer"/>
    <w:basedOn w:val="Navaden"/>
    <w:link w:val="NogaZnak"/>
    <w:uiPriority w:val="99"/>
    <w:unhideWhenUsed/>
    <w:rsid w:val="00A57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57AB6"/>
  </w:style>
  <w:style w:type="character" w:styleId="Hiperpovezava">
    <w:name w:val="Hyperlink"/>
    <w:basedOn w:val="Privzetapisavaodstavka"/>
    <w:uiPriority w:val="99"/>
    <w:unhideWhenUsed/>
    <w:rsid w:val="00A57AB6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4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40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6A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mrea">
    <w:name w:val="Table Grid"/>
    <w:basedOn w:val="Navadnatabela"/>
    <w:uiPriority w:val="59"/>
    <w:rsid w:val="005F1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446834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8F21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47540-9DB8-411D-B255-F0D27B48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 Zonta</cp:lastModifiedBy>
  <cp:revision>3</cp:revision>
  <cp:lastPrinted>2026-03-19T09:46:00Z</cp:lastPrinted>
  <dcterms:created xsi:type="dcterms:W3CDTF">2026-03-19T10:28:00Z</dcterms:created>
  <dcterms:modified xsi:type="dcterms:W3CDTF">2026-03-19T10:28:00Z</dcterms:modified>
</cp:coreProperties>
</file>